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D3" w:rsidRDefault="00505B9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6.85pt;margin-top:684pt;width:156.95pt;height:90.85pt;z-index:251666432" filled="f" stroked="f">
            <v:textbox style="mso-next-textbox:#_x0000_s1033">
              <w:txbxContent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Montserrat" w:hAnsi="Montserrat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Montserrat" w:hAnsi="Montserrat"/>
                      <w:b/>
                      <w:color w:val="7F7F7F" w:themeColor="text1" w:themeTint="80"/>
                      <w:sz w:val="24"/>
                      <w:szCs w:val="24"/>
                    </w:rPr>
                    <w:t>Téléphone :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Montserrat" w:hAnsi="Montserrat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Montserrat" w:hAnsi="Montserrat"/>
                      <w:b/>
                      <w:color w:val="7F7F7F" w:themeColor="text1" w:themeTint="80"/>
                      <w:sz w:val="24"/>
                      <w:szCs w:val="24"/>
                    </w:rPr>
                    <w:t xml:space="preserve">Mail : 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 xml:space="preserve">Code postal : </w:t>
                  </w: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br/>
                    <w:t>Ville </w:t>
                  </w:r>
                  <w:r w:rsidR="00B15C8C"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 xml:space="preserve">: </w:t>
                  </w: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br/>
                    <w:t>Permis :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221.4pt;margin-top:150.85pt;width:289.3pt;height:33.8pt;z-index:251662336" filled="f" stroked="f">
            <v:textbox style="mso-next-textbox:#_x0000_s1029">
              <w:txbxContent>
                <w:p w:rsidR="00A8554B" w:rsidRPr="00A8554B" w:rsidRDefault="00A8554B" w:rsidP="00A8554B">
                  <w:pPr>
                    <w:jc w:val="center"/>
                    <w:rPr>
                      <w:rFonts w:ascii="Arial" w:hAnsi="Arial" w:cs="Arial"/>
                      <w:color w:val="7F7F7F" w:themeColor="text1" w:themeTint="80"/>
                      <w:sz w:val="48"/>
                      <w:szCs w:val="48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48"/>
                      <w:szCs w:val="48"/>
                    </w:rPr>
                    <w:t>NOM DU POS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396pt;margin-top:349.65pt;width:156.95pt;height:112.5pt;z-index:251665408" filled="f" stroked="f">
            <v:textbox style="mso-next-textbox:#_x0000_s1032">
              <w:txbxContent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Sport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Indiquez vos sports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Loisirs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Indiquez vos loisi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198pt;margin-top:349.65pt;width:156.95pt;height:112.5pt;z-index:251664384" filled="f" stroked="f">
            <v:textbox style="mso-next-textbox:#_x0000_s1031">
              <w:txbxContent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Nom de la formation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Etablissement - Anné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Nom de la formation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Etablissement - Anné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36pt;margin-top:349.65pt;width:2in;height:242.35pt;z-index:251663360" filled="f" stroked="f">
            <v:textbox style="mso-next-textbox:#_x0000_s1030">
              <w:txbxContent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Nom du post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Entreprise – duré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Nom du post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Entreprise – duré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Nom du post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Entreprise – duré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</w:pP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b/>
                      <w:color w:val="7F7F7F" w:themeColor="text1" w:themeTint="80"/>
                      <w:sz w:val="24"/>
                      <w:szCs w:val="24"/>
                    </w:rPr>
                    <w:t>Nom du poste</w:t>
                  </w:r>
                </w:p>
                <w:p w:rsidR="00A8554B" w:rsidRPr="00A8554B" w:rsidRDefault="00A8554B" w:rsidP="00A8554B">
                  <w:pPr>
                    <w:spacing w:after="0" w:line="240" w:lineRule="auto"/>
                    <w:jc w:val="center"/>
                    <w:rPr>
                      <w:rFonts w:ascii="Montserrat" w:hAnsi="Montserrat"/>
                      <w:color w:val="7F7F7F" w:themeColor="text1" w:themeTint="80"/>
                      <w:sz w:val="24"/>
                      <w:szCs w:val="24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24"/>
                      <w:szCs w:val="24"/>
                    </w:rPr>
                    <w:t>Entrepris - duré</w:t>
                  </w:r>
                  <w:r>
                    <w:rPr>
                      <w:rFonts w:ascii="Montserrat" w:hAnsi="Montserrat"/>
                      <w:color w:val="7F7F7F" w:themeColor="text1" w:themeTint="80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6.2pt;margin-top:84.25pt;width:578.15pt;height:84.55pt;z-index:251661312" filled="f" stroked="f">
            <v:textbox style="mso-next-textbox:#_x0000_s1027">
              <w:txbxContent>
                <w:p w:rsidR="00A8554B" w:rsidRPr="00A8554B" w:rsidRDefault="00A8554B" w:rsidP="00A8554B">
                  <w:pPr>
                    <w:jc w:val="center"/>
                    <w:rPr>
                      <w:rFonts w:ascii="Arial" w:hAnsi="Arial" w:cs="Arial"/>
                      <w:color w:val="7F7F7F" w:themeColor="text1" w:themeTint="80"/>
                      <w:sz w:val="96"/>
                      <w:szCs w:val="96"/>
                    </w:rPr>
                  </w:pPr>
                  <w:r w:rsidRPr="00A8554B">
                    <w:rPr>
                      <w:rFonts w:ascii="Arial" w:hAnsi="Arial" w:cs="Arial"/>
                      <w:color w:val="7F7F7F" w:themeColor="text1" w:themeTint="80"/>
                      <w:sz w:val="96"/>
                      <w:szCs w:val="96"/>
                    </w:rPr>
                    <w:t>PRÉNOM</w:t>
                  </w:r>
                  <w:r w:rsidRPr="00A8554B">
                    <w:rPr>
                      <w:rFonts w:ascii="Arial Black" w:hAnsi="Arial Black" w:cs="Arial"/>
                      <w:b/>
                      <w:color w:val="7F7F7F" w:themeColor="text1" w:themeTint="80"/>
                      <w:sz w:val="96"/>
                      <w:szCs w:val="96"/>
                    </w:rPr>
                    <w:t>NOM</w:t>
                  </w:r>
                </w:p>
              </w:txbxContent>
            </v:textbox>
          </v:shape>
        </w:pict>
      </w:r>
      <w:r w:rsidR="00060A9B">
        <w:rPr>
          <w:noProof/>
          <w:lang w:eastAsia="fr-FR"/>
        </w:rPr>
        <w:drawing>
          <wp:inline distT="0" distB="0" distL="0" distR="0">
            <wp:extent cx="7560310" cy="9784080"/>
            <wp:effectExtent l="19050" t="0" r="2540" b="0"/>
            <wp:docPr id="1" name="Image 0" descr="8 vide Montser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vide Montserra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7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D3" w:rsidSect="00A8554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8554B"/>
    <w:rsid w:val="00060A9B"/>
    <w:rsid w:val="00505B9D"/>
    <w:rsid w:val="006B53E1"/>
    <w:rsid w:val="00767DD3"/>
    <w:rsid w:val="00A8554B"/>
    <w:rsid w:val="00B15C8C"/>
    <w:rsid w:val="00B5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C192FD-40AB-4BDB-A047-62890E55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r</dc:creator>
  <cp:lastModifiedBy>qr</cp:lastModifiedBy>
  <cp:revision>3</cp:revision>
  <dcterms:created xsi:type="dcterms:W3CDTF">2018-04-11T08:22:00Z</dcterms:created>
  <dcterms:modified xsi:type="dcterms:W3CDTF">2018-04-11T13:02:00Z</dcterms:modified>
</cp:coreProperties>
</file>